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气象学  通俗科学全集第3集</w:t>
      </w:r>
    </w:p>
    <w:p>
      <w:r>
        <w:t>作者:原田三夫著</w:t>
      </w:r>
    </w:p>
    <w:p>
      <w:r>
        <w:t>出版社:北京:中华书局,1934.09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日常气象学  通俗科学全集第3集评论地址：https://www.jiaokey.com/book/detail/12572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